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0C6" w14:textId="48FBAAC2" w:rsidR="00AF41D1" w:rsidRPr="00DD3A67" w:rsidRDefault="001077BA" w:rsidP="00DD3A67">
      <w:pPr>
        <w:spacing w:line="360" w:lineRule="auto"/>
        <w:jc w:val="center"/>
        <w:rPr>
          <w:rFonts w:ascii="Times New Roman" w:hAnsi="Times New Roman" w:cs="Times New Roman"/>
          <w:b/>
        </w:rPr>
      </w:pPr>
      <w:r w:rsidRPr="00DD3A67">
        <w:rPr>
          <w:rFonts w:ascii="Times New Roman" w:hAnsi="Times New Roman" w:cs="Times New Roman"/>
          <w:b/>
        </w:rPr>
        <w:t xml:space="preserve">ANEXO </w:t>
      </w:r>
      <w:r w:rsidR="00B711D9" w:rsidRPr="00DD3A67">
        <w:rPr>
          <w:rFonts w:ascii="Times New Roman" w:hAnsi="Times New Roman" w:cs="Times New Roman"/>
          <w:b/>
        </w:rPr>
        <w:t>II</w:t>
      </w:r>
      <w:r w:rsidRPr="00DD3A67">
        <w:rPr>
          <w:rFonts w:ascii="Times New Roman" w:hAnsi="Times New Roman" w:cs="Times New Roman"/>
          <w:b/>
        </w:rPr>
        <w:t xml:space="preserve"> – </w:t>
      </w:r>
      <w:r w:rsidR="00AF41D1" w:rsidRPr="00DD3A67">
        <w:rPr>
          <w:rFonts w:ascii="Times New Roman" w:hAnsi="Times New Roman" w:cs="Times New Roman"/>
          <w:b/>
        </w:rPr>
        <w:t>MINUTA DO TERMO DE CREDENCIAMENTO</w:t>
      </w:r>
    </w:p>
    <w:p w14:paraId="4142B523" w14:textId="1BC44FB1" w:rsidR="00AF41D1" w:rsidRPr="00DD3A67" w:rsidRDefault="00AF41D1" w:rsidP="00DD3A67">
      <w:pPr>
        <w:spacing w:line="360" w:lineRule="auto"/>
        <w:jc w:val="both"/>
        <w:rPr>
          <w:rFonts w:ascii="Times New Roman" w:hAnsi="Times New Roman" w:cs="Times New Roman"/>
        </w:rPr>
      </w:pPr>
    </w:p>
    <w:p w14:paraId="1034A481" w14:textId="1897F89F" w:rsidR="000D6B6B" w:rsidRPr="000D6B6B" w:rsidRDefault="000D6B6B" w:rsidP="000D6B6B">
      <w:pPr>
        <w:spacing w:line="360" w:lineRule="auto"/>
        <w:jc w:val="both"/>
        <w:rPr>
          <w:rFonts w:ascii="Times New Roman" w:hAnsi="Times New Roman" w:cs="Times New Roman"/>
          <w:b/>
          <w:lang w:val="pt-BR"/>
        </w:rPr>
      </w:pPr>
      <w:bookmarkStart w:id="0" w:name="_Hlk172884495"/>
      <w:bookmarkStart w:id="1" w:name="_Hlk189475685"/>
      <w:r w:rsidRPr="000D6B6B">
        <w:rPr>
          <w:rFonts w:ascii="Times New Roman" w:hAnsi="Times New Roman" w:cs="Times New Roman"/>
          <w:b/>
          <w:lang w:val="pt-BR"/>
        </w:rPr>
        <w:t>Processo Licitatório nº 0</w:t>
      </w:r>
      <w:r>
        <w:rPr>
          <w:rFonts w:ascii="Times New Roman" w:hAnsi="Times New Roman" w:cs="Times New Roman"/>
          <w:b/>
          <w:lang w:val="pt-BR"/>
        </w:rPr>
        <w:t>25</w:t>
      </w:r>
      <w:r w:rsidRPr="000D6B6B">
        <w:rPr>
          <w:rFonts w:ascii="Times New Roman" w:hAnsi="Times New Roman" w:cs="Times New Roman"/>
          <w:b/>
          <w:lang w:val="pt-BR"/>
        </w:rPr>
        <w:t>/2025</w:t>
      </w:r>
    </w:p>
    <w:bookmarkEnd w:id="0"/>
    <w:p w14:paraId="4E9794EC" w14:textId="58A94669" w:rsidR="000D6B6B" w:rsidRPr="000D6B6B" w:rsidRDefault="000D6B6B" w:rsidP="000D6B6B">
      <w:pPr>
        <w:spacing w:line="360" w:lineRule="auto"/>
        <w:jc w:val="both"/>
        <w:rPr>
          <w:rFonts w:ascii="Times New Roman" w:hAnsi="Times New Roman" w:cs="Times New Roman"/>
          <w:b/>
          <w:lang w:val="pt-BR"/>
        </w:rPr>
      </w:pPr>
      <w:r w:rsidRPr="000D6B6B">
        <w:rPr>
          <w:rFonts w:ascii="Times New Roman" w:hAnsi="Times New Roman" w:cs="Times New Roman"/>
          <w:b/>
          <w:lang w:val="pt-BR"/>
        </w:rPr>
        <w:t>Inexigibilidade de Licitação nº 0</w:t>
      </w:r>
      <w:r>
        <w:rPr>
          <w:rFonts w:ascii="Times New Roman" w:hAnsi="Times New Roman" w:cs="Times New Roman"/>
          <w:b/>
          <w:lang w:val="pt-BR"/>
        </w:rPr>
        <w:t>15</w:t>
      </w:r>
      <w:r w:rsidRPr="000D6B6B">
        <w:rPr>
          <w:rFonts w:ascii="Times New Roman" w:hAnsi="Times New Roman" w:cs="Times New Roman"/>
          <w:b/>
          <w:lang w:val="pt-BR"/>
        </w:rPr>
        <w:t>/2025</w:t>
      </w:r>
    </w:p>
    <w:p w14:paraId="2838F415" w14:textId="0411B7A9" w:rsidR="000D6B6B" w:rsidRPr="000D6B6B" w:rsidRDefault="000D6B6B" w:rsidP="000D6B6B">
      <w:pPr>
        <w:spacing w:line="360" w:lineRule="auto"/>
        <w:jc w:val="both"/>
        <w:rPr>
          <w:rFonts w:ascii="Times New Roman" w:hAnsi="Times New Roman" w:cs="Times New Roman"/>
          <w:b/>
          <w:lang w:val="pt-BR"/>
        </w:rPr>
      </w:pPr>
      <w:r w:rsidRPr="000D6B6B">
        <w:rPr>
          <w:rFonts w:ascii="Times New Roman" w:hAnsi="Times New Roman" w:cs="Times New Roman"/>
          <w:b/>
          <w:lang w:val="pt-BR"/>
        </w:rPr>
        <w:t>Credenciamento nº 00</w:t>
      </w:r>
      <w:r>
        <w:rPr>
          <w:rFonts w:ascii="Times New Roman" w:hAnsi="Times New Roman" w:cs="Times New Roman"/>
          <w:b/>
          <w:lang w:val="pt-BR"/>
        </w:rPr>
        <w:t>6</w:t>
      </w:r>
      <w:r w:rsidRPr="000D6B6B">
        <w:rPr>
          <w:rFonts w:ascii="Times New Roman" w:hAnsi="Times New Roman" w:cs="Times New Roman"/>
          <w:b/>
          <w:lang w:val="pt-BR"/>
        </w:rPr>
        <w:t>/2025</w:t>
      </w:r>
      <w:bookmarkEnd w:id="1"/>
    </w:p>
    <w:p w14:paraId="5532098C" w14:textId="77777777" w:rsidR="00F15649" w:rsidRPr="00DD3A67" w:rsidRDefault="00F15649" w:rsidP="00DD3A67">
      <w:pPr>
        <w:spacing w:line="360" w:lineRule="auto"/>
        <w:jc w:val="both"/>
        <w:rPr>
          <w:rFonts w:ascii="Times New Roman" w:hAnsi="Times New Roman" w:cs="Times New Roman"/>
        </w:rPr>
      </w:pPr>
    </w:p>
    <w:p w14:paraId="56C62793" w14:textId="17EE2D3A" w:rsidR="00114B88" w:rsidRPr="00DD3A67" w:rsidRDefault="00AF41D1" w:rsidP="00DD3A67">
      <w:pPr>
        <w:spacing w:line="360" w:lineRule="auto"/>
        <w:ind w:left="3540"/>
        <w:jc w:val="both"/>
        <w:rPr>
          <w:rFonts w:ascii="Times New Roman" w:hAnsi="Times New Roman" w:cs="Times New Roman"/>
        </w:rPr>
      </w:pPr>
      <w:r w:rsidRPr="00DD3A67">
        <w:rPr>
          <w:rFonts w:ascii="Times New Roman" w:hAnsi="Times New Roman" w:cs="Times New Roman"/>
        </w:rPr>
        <w:t>CREDENCIAMENTO</w:t>
      </w:r>
      <w:r w:rsidR="00114B88" w:rsidRPr="00DD3A67">
        <w:rPr>
          <w:rFonts w:ascii="Times New Roman" w:hAnsi="Times New Roman" w:cs="Times New Roman"/>
        </w:rPr>
        <w:t xml:space="preserve"> QUE FAZEM ENTRE SI O MUNICIPIO, POR INTERMÉDIO DO (A) ......................................................... E A EMPRESA..........................................................</w:t>
      </w:r>
    </w:p>
    <w:p w14:paraId="79A1B327" w14:textId="77777777" w:rsidR="00AF41D1" w:rsidRPr="00DD3A67" w:rsidRDefault="00AF41D1" w:rsidP="00DD3A67">
      <w:pPr>
        <w:spacing w:line="360" w:lineRule="auto"/>
        <w:jc w:val="both"/>
        <w:rPr>
          <w:rFonts w:ascii="Times New Roman" w:hAnsi="Times New Roman" w:cs="Times New Roman"/>
        </w:rPr>
      </w:pPr>
    </w:p>
    <w:p w14:paraId="4B62C632" w14:textId="0490C6E1" w:rsidR="00AF41D1" w:rsidRDefault="00CE387D" w:rsidP="00DD3A67">
      <w:pPr>
        <w:spacing w:line="360" w:lineRule="auto"/>
        <w:jc w:val="both"/>
        <w:rPr>
          <w:rFonts w:ascii="Times New Roman" w:hAnsi="Times New Roman" w:cs="Times New Roman"/>
        </w:rPr>
      </w:pPr>
      <w:r w:rsidRPr="00DD3A67">
        <w:rPr>
          <w:rFonts w:ascii="Times New Roman" w:hAnsi="Times New Roman" w:cs="Times New Roman"/>
          <w:bCs/>
          <w:lang w:val="pt-BR"/>
        </w:rPr>
        <w:t>O Município de Catuji, com sede no(a) Praça Getúlio Vargas, 21 – Centro CEP: 39.816-000, na cidade de Catuji/MG, inscrito(a) no CNPJ sob o nº 26.218.636/0001-06 neste ato representado(a) pelo(a) Prefeito (a) Maria José de Oliveira doravante denominado</w:t>
      </w:r>
      <w:r w:rsidR="00AF41D1" w:rsidRPr="00DD3A67">
        <w:rPr>
          <w:rFonts w:ascii="Times New Roman" w:hAnsi="Times New Roman" w:cs="Times New Roman"/>
        </w:rPr>
        <w:t xml:space="preserve"> </w:t>
      </w:r>
      <w:r w:rsidR="00B62C89" w:rsidRPr="00DD3A67">
        <w:rPr>
          <w:rFonts w:ascii="Times New Roman" w:hAnsi="Times New Roman" w:cs="Times New Roman"/>
        </w:rPr>
        <w:t>MUNICÍPIO</w:t>
      </w:r>
      <w:r w:rsidR="00AF41D1" w:rsidRPr="00DD3A67">
        <w:rPr>
          <w:rFonts w:ascii="Times New Roman" w:hAnsi="Times New Roman" w:cs="Times New Roman"/>
        </w:rPr>
        <w:t xml:space="preserve"> e a </w:t>
      </w:r>
      <w:r w:rsidR="0091225D" w:rsidRPr="00DD3A67">
        <w:rPr>
          <w:rFonts w:ascii="Times New Roman" w:hAnsi="Times New Roman" w:cs="Times New Roman"/>
        </w:rPr>
        <w:t>....................</w:t>
      </w:r>
      <w:r w:rsidR="00AF41D1" w:rsidRPr="00DD3A67">
        <w:rPr>
          <w:rFonts w:ascii="Times New Roman" w:hAnsi="Times New Roman" w:cs="Times New Roman"/>
        </w:rPr>
        <w:t xml:space="preserve">, com sede na cidade de </w:t>
      </w:r>
      <w:r w:rsidR="0091225D" w:rsidRPr="00DD3A67">
        <w:rPr>
          <w:rFonts w:ascii="Times New Roman" w:hAnsi="Times New Roman" w:cs="Times New Roman"/>
        </w:rPr>
        <w:t>................</w:t>
      </w:r>
      <w:r w:rsidR="00AF41D1" w:rsidRPr="00DD3A67">
        <w:rPr>
          <w:rFonts w:ascii="Times New Roman" w:hAnsi="Times New Roman" w:cs="Times New Roman"/>
        </w:rPr>
        <w:t>, Estado de ..........., na</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º </w:t>
      </w:r>
      <w:r w:rsidR="008D7EF3" w:rsidRPr="00DD3A67">
        <w:rPr>
          <w:rFonts w:ascii="Times New Roman" w:hAnsi="Times New Roman" w:cs="Times New Roman"/>
        </w:rPr>
        <w:t>..</w:t>
      </w:r>
      <w:r w:rsidR="00AF41D1" w:rsidRPr="00DD3A67">
        <w:rPr>
          <w:rFonts w:ascii="Times New Roman" w:hAnsi="Times New Roman" w:cs="Times New Roman"/>
        </w:rPr>
        <w:t xml:space="preserve">- Bairro </w:t>
      </w:r>
      <w:r w:rsidR="008D7EF3" w:rsidRPr="00DD3A67">
        <w:rPr>
          <w:rFonts w:ascii="Times New Roman" w:hAnsi="Times New Roman" w:cs="Times New Roman"/>
        </w:rPr>
        <w:t>.......</w:t>
      </w:r>
      <w:r w:rsidR="00AF41D1" w:rsidRPr="00DD3A67">
        <w:rPr>
          <w:rFonts w:ascii="Times New Roman" w:hAnsi="Times New Roman" w:cs="Times New Roman"/>
        </w:rPr>
        <w:t>, inscrita no CNPJ sob o nº</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este ato representada pelo Senhor(a) </w:t>
      </w:r>
      <w:r w:rsidR="008D7EF3" w:rsidRPr="00DD3A67">
        <w:rPr>
          <w:rFonts w:ascii="Times New Roman" w:hAnsi="Times New Roman" w:cs="Times New Roman"/>
        </w:rPr>
        <w:t>..............</w:t>
      </w:r>
      <w:r w:rsidR="00AF41D1" w:rsidRPr="00DD3A67">
        <w:rPr>
          <w:rFonts w:ascii="Times New Roman" w:hAnsi="Times New Roman" w:cs="Times New Roman"/>
        </w:rPr>
        <w:t>, portador(a) do CPF nº</w:t>
      </w:r>
      <w:r w:rsidR="008D7EF3" w:rsidRPr="00DD3A67">
        <w:rPr>
          <w:rFonts w:ascii="Times New Roman" w:hAnsi="Times New Roman" w:cs="Times New Roman"/>
        </w:rPr>
        <w:t xml:space="preserve"> ..***.***.</w:t>
      </w:r>
      <w:r w:rsidR="00CA424D" w:rsidRPr="00DD3A67">
        <w:rPr>
          <w:rFonts w:ascii="Times New Roman" w:hAnsi="Times New Roman" w:cs="Times New Roman"/>
        </w:rPr>
        <w:t>..</w:t>
      </w:r>
      <w:r w:rsidR="00AF41D1" w:rsidRPr="00DD3A67">
        <w:rPr>
          <w:rFonts w:ascii="Times New Roman" w:hAnsi="Times New Roman" w:cs="Times New Roman"/>
        </w:rPr>
        <w:t xml:space="preserve">, que também subscreve, doravante denominada de </w:t>
      </w:r>
      <w:r w:rsidR="00B62655" w:rsidRPr="00DD3A67">
        <w:rPr>
          <w:rFonts w:ascii="Times New Roman" w:hAnsi="Times New Roman" w:cs="Times New Roman"/>
        </w:rPr>
        <w:t>CREDENCIADO</w:t>
      </w:r>
      <w:r w:rsidR="00AF41D1" w:rsidRPr="00DD3A67">
        <w:rPr>
          <w:rFonts w:ascii="Times New Roman" w:hAnsi="Times New Roman" w:cs="Times New Roman"/>
        </w:rPr>
        <w:t xml:space="preserve">, devidamente autorizado nos autos do Processo Administrativo n° </w:t>
      </w:r>
      <w:r w:rsidR="00F15649" w:rsidRPr="00DD3A67">
        <w:rPr>
          <w:rFonts w:ascii="Times New Roman" w:hAnsi="Times New Roman" w:cs="Times New Roman"/>
        </w:rPr>
        <w:t>___/</w:t>
      </w:r>
      <w:r w:rsidR="000D6B6B">
        <w:rPr>
          <w:rFonts w:ascii="Times New Roman" w:hAnsi="Times New Roman" w:cs="Times New Roman"/>
        </w:rPr>
        <w:t>2025</w:t>
      </w:r>
      <w:r w:rsidR="00F15649" w:rsidRPr="00DD3A67">
        <w:rPr>
          <w:rFonts w:ascii="Times New Roman" w:hAnsi="Times New Roman" w:cs="Times New Roman"/>
        </w:rPr>
        <w:t xml:space="preserve"> </w:t>
      </w:r>
      <w:r w:rsidR="00AF41D1" w:rsidRPr="00DD3A67">
        <w:rPr>
          <w:rFonts w:ascii="Times New Roman" w:hAnsi="Times New Roman" w:cs="Times New Roman"/>
        </w:rPr>
        <w:t xml:space="preserve">Credenciamento nº </w:t>
      </w:r>
      <w:r w:rsidR="00F15649" w:rsidRPr="00DD3A67">
        <w:rPr>
          <w:rFonts w:ascii="Times New Roman" w:hAnsi="Times New Roman" w:cs="Times New Roman"/>
        </w:rPr>
        <w:t>____</w:t>
      </w:r>
      <w:r w:rsidR="001008AA" w:rsidRPr="00DD3A67">
        <w:rPr>
          <w:rFonts w:ascii="Times New Roman" w:hAnsi="Times New Roman" w:cs="Times New Roman"/>
        </w:rPr>
        <w:t>/</w:t>
      </w:r>
      <w:r w:rsidR="000D6B6B">
        <w:rPr>
          <w:rFonts w:ascii="Times New Roman" w:hAnsi="Times New Roman" w:cs="Times New Roman"/>
        </w:rPr>
        <w:t>2025</w:t>
      </w:r>
      <w:r w:rsidR="00AF41D1" w:rsidRPr="00DD3A67">
        <w:rPr>
          <w:rFonts w:ascii="Times New Roman" w:hAnsi="Times New Roman" w:cs="Times New Roman"/>
        </w:rPr>
        <w:t xml:space="preserve">, têm entre si justo e </w:t>
      </w:r>
      <w:r w:rsidR="00B62655" w:rsidRPr="00DD3A67">
        <w:rPr>
          <w:rFonts w:ascii="Times New Roman" w:hAnsi="Times New Roman" w:cs="Times New Roman"/>
        </w:rPr>
        <w:t>Credenciado</w:t>
      </w:r>
      <w:r w:rsidR="00AF41D1" w:rsidRPr="00DD3A67">
        <w:rPr>
          <w:rFonts w:ascii="Times New Roman" w:hAnsi="Times New Roman" w:cs="Times New Roman"/>
        </w:rPr>
        <w:t xml:space="preserve"> o que segue:</w:t>
      </w:r>
    </w:p>
    <w:p w14:paraId="426A3BA7" w14:textId="77777777" w:rsidR="000D6B6B" w:rsidRPr="00DD3A67" w:rsidRDefault="000D6B6B" w:rsidP="00DD3A67">
      <w:pPr>
        <w:spacing w:line="360" w:lineRule="auto"/>
        <w:jc w:val="both"/>
        <w:rPr>
          <w:rFonts w:ascii="Times New Roman" w:hAnsi="Times New Roman" w:cs="Times New Roman"/>
        </w:rPr>
      </w:pP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77777777" w:rsidR="00ED3D22" w:rsidRPr="00DD3A67" w:rsidRDefault="00C17223"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Credenciamento</w:t>
      </w:r>
      <w:r w:rsidR="001008AA" w:rsidRPr="00DD3A67">
        <w:rPr>
          <w:rFonts w:ascii="Times New Roman" w:hAnsi="Times New Roman" w:cs="Times New Roman"/>
        </w:rPr>
        <w:t xml:space="preserve"> </w:t>
      </w:r>
      <w:r w:rsidR="00ED3D22" w:rsidRPr="00DD3A67">
        <w:rPr>
          <w:rFonts w:ascii="Times New Roman" w:hAnsi="Times New Roman" w:cs="Times New Roman"/>
        </w:rPr>
        <w:t>para</w:t>
      </w:r>
      <w:r w:rsidR="001008AA" w:rsidRPr="00DD3A67">
        <w:rPr>
          <w:rFonts w:ascii="Times New Roman" w:hAnsi="Times New Roman" w:cs="Times New Roman"/>
        </w:rPr>
        <w:t xml:space="preserve"> </w:t>
      </w:r>
      <w:r w:rsidR="00ED3D22" w:rsidRPr="00DD3A67">
        <w:rPr>
          <w:rFonts w:ascii="Times New Roman" w:hAnsi="Times New Roman" w:cs="Times New Roman"/>
        </w:rPr>
        <w:t>......................................................................</w:t>
      </w:r>
      <w:r w:rsidRPr="00DD3A67">
        <w:rPr>
          <w:rFonts w:ascii="Times New Roman" w:hAnsi="Times New Roman" w:cs="Times New Roman"/>
        </w:rPr>
        <w:t>, nos termos e nas condições estabelecidas neste Edital</w:t>
      </w:r>
      <w:r w:rsidR="001008AA" w:rsidRPr="00DD3A67">
        <w:rPr>
          <w:rFonts w:ascii="Times New Roman" w:hAnsi="Times New Roman" w:cs="Times New Roman"/>
        </w:rPr>
        <w:t>.</w:t>
      </w:r>
    </w:p>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w:t>
      </w:r>
      <w:bookmarkStart w:id="2" w:name="_GoBack"/>
      <w:bookmarkEnd w:id="2"/>
      <w:r w:rsidRPr="00DD3A67">
        <w:rPr>
          <w:rFonts w:ascii="Times New Roman" w:hAnsi="Times New Roman" w:cs="Times New Roman"/>
          <w:b/>
          <w:lang w:val="pt-BR"/>
        </w:rPr>
        <w:t>ROGAÇÃO</w:t>
      </w:r>
    </w:p>
    <w:p w14:paraId="47F55E91" w14:textId="3F468FF7" w:rsidR="00B80D24" w:rsidRPr="00DD3A67" w:rsidRDefault="00B80D24" w:rsidP="00DD3A67">
      <w:pPr>
        <w:pStyle w:val="PargrafodaLista"/>
        <w:numPr>
          <w:ilvl w:val="1"/>
          <w:numId w:val="2"/>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O termo de credenciamento é de 12 (doze) meses contados da data de assinatura, podendo ser prorrogado, na forma dos artigos 107 da Lei n° 14.133/2021.</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0DDECDFB"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B62655" w:rsidRPr="00DD3A67">
        <w:rPr>
          <w:rFonts w:ascii="Times New Roman" w:hAnsi="Times New Roman" w:cs="Times New Roman"/>
          <w:lang w:val="pt-BR"/>
        </w:rPr>
        <w:t>Termo de Credenciamento</w:t>
      </w:r>
      <w:r w:rsidRPr="00DD3A67">
        <w:rPr>
          <w:rFonts w:ascii="Times New Roman" w:hAnsi="Times New Roman" w:cs="Times New Roman"/>
          <w:lang w:val="pt-BR"/>
        </w:rPr>
        <w:t>.</w:t>
      </w:r>
    </w:p>
    <w:p w14:paraId="0B656679" w14:textId="77777777" w:rsidR="00537DF3" w:rsidRPr="00DD3A67" w:rsidRDefault="00537DF3"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QUARTA - SUBCONTRATAÇÃO </w:t>
      </w:r>
    </w:p>
    <w:p w14:paraId="429AFA7C" w14:textId="6B9A2B1B" w:rsidR="00537DF3" w:rsidRPr="00DD3A67" w:rsidRDefault="00537DF3" w:rsidP="00DD3A67">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t>Não será admitida a subcontratação do objeto contratual.</w:t>
      </w:r>
    </w:p>
    <w:p w14:paraId="5CAD96AF" w14:textId="77777777" w:rsidR="00537DF3" w:rsidRPr="00DD3A67" w:rsidRDefault="00537DF3" w:rsidP="00DD3A67">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5D349D65" w14:textId="0F09150D" w:rsidR="00537DF3"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O preço para a prestação do objeto é previsto no Termo de Referencia do Edital</w:t>
      </w:r>
      <w:r w:rsidR="001A0FE4" w:rsidRPr="00DD3A67">
        <w:rPr>
          <w:rFonts w:ascii="Times New Roman" w:hAnsi="Times New Roman" w:cs="Times New Roman"/>
        </w:rPr>
        <w:t>.</w:t>
      </w:r>
    </w:p>
    <w:p w14:paraId="7FC5D12A" w14:textId="77777777" w:rsidR="001A0FE4"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eço retro-referido </w:t>
      </w:r>
      <w:r w:rsidR="00CB59F6" w:rsidRPr="00DD3A67">
        <w:rPr>
          <w:rFonts w:ascii="Times New Roman" w:hAnsi="Times New Roman" w:cs="Times New Roman"/>
        </w:rPr>
        <w:t xml:space="preserve">é final, não se admitindo </w:t>
      </w:r>
      <w:r w:rsidR="002438EA" w:rsidRPr="00DD3A67">
        <w:rPr>
          <w:rFonts w:ascii="Times New Roman" w:hAnsi="Times New Roman" w:cs="Times New Roman"/>
        </w:rPr>
        <w:t>qualquer acrescimo</w:t>
      </w:r>
      <w:r w:rsidR="001A0FE4" w:rsidRPr="00DD3A67">
        <w:rPr>
          <w:rFonts w:ascii="Times New Roman" w:hAnsi="Times New Roman" w:cs="Times New Roman"/>
        </w:rPr>
        <w:t>,</w:t>
      </w:r>
      <w:r w:rsidR="002438EA" w:rsidRPr="00DD3A67">
        <w:rPr>
          <w:rFonts w:ascii="Times New Roman" w:hAnsi="Times New Roman" w:cs="Times New Roman"/>
        </w:rPr>
        <w:t xml:space="preserve"> </w:t>
      </w:r>
      <w:r w:rsidRPr="00DD3A67">
        <w:rPr>
          <w:rFonts w:ascii="Times New Roman" w:hAnsi="Times New Roman" w:cs="Times New Roman"/>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8A38B" w14:textId="47B6CC03" w:rsidR="001A0FE4" w:rsidRPr="00DD3A67" w:rsidRDefault="001A0FE4"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 xml:space="preserve">O valor global R$ ...................................(..............................) é meramente estimativo, de forma que os pagamentos devidos ao Credenciado dependerão dos quantitativos de serviços efetivamente </w:t>
      </w:r>
      <w:r w:rsidR="005B0BC4" w:rsidRPr="00DD3A67">
        <w:rPr>
          <w:rFonts w:ascii="Times New Roman" w:hAnsi="Times New Roman" w:cs="Times New Roman"/>
          <w:lang w:val="pt-BR"/>
        </w:rPr>
        <w:t>prestados</w:t>
      </w:r>
      <w:r w:rsidR="005B0BC4" w:rsidRPr="00DD3A67">
        <w:rPr>
          <w:rFonts w:ascii="Times New Roman" w:hAnsi="Times New Roman" w:cs="Times New Roman"/>
          <w:b/>
        </w:rPr>
        <w:t>.</w:t>
      </w:r>
    </w:p>
    <w:p w14:paraId="2A9AED78" w14:textId="3A06B91F" w:rsidR="00744976" w:rsidRPr="00DD3A67" w:rsidRDefault="002438EA"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26FC915D" w:rsidR="00537DF3" w:rsidRPr="00DD3A67" w:rsidRDefault="002438EA" w:rsidP="00DD3A67">
      <w:pPr>
        <w:pStyle w:val="PargrafodaLista"/>
        <w:numPr>
          <w:ilvl w:val="1"/>
          <w:numId w:val="17"/>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azo para pagamento ao </w:t>
      </w:r>
      <w:r w:rsidR="00B62655" w:rsidRPr="00DD3A67">
        <w:rPr>
          <w:rFonts w:ascii="Times New Roman" w:hAnsi="Times New Roman" w:cs="Times New Roman"/>
        </w:rPr>
        <w:t>Credenciado</w:t>
      </w:r>
      <w:r w:rsidRPr="00DD3A67">
        <w:rPr>
          <w:rFonts w:ascii="Times New Roman" w:hAnsi="Times New Roman" w:cs="Times New Roman"/>
        </w:rPr>
        <w:t xml:space="preserve"> e demais condições a ele referentes encontram-se definidos no Termo de Referência, anexo a este Termo de Credenciamento.</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794CA9FD"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 em xx/xx/xx.</w:t>
      </w:r>
    </w:p>
    <w:p w14:paraId="032C04C8" w14:textId="28B9BF06"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do </w:t>
      </w:r>
      <w:r w:rsidR="00B62655" w:rsidRPr="00DD3A67">
        <w:rPr>
          <w:rFonts w:ascii="Times New Roman" w:hAnsi="Times New Roman" w:cs="Times New Roman"/>
        </w:rPr>
        <w:t>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4BCDBA2"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o </w:t>
      </w:r>
      <w:r w:rsidR="00B62655" w:rsidRPr="00DD3A67">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14:paraId="4B9A907A" w14:textId="41E4F151" w:rsidR="002F31E1"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05F9059F" w:rsidR="00537DF3" w:rsidRPr="00DD3A67" w:rsidRDefault="002F31E1"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rPr>
        <w:t>7.8</w:t>
      </w:r>
      <w:r w:rsidRPr="00DD3A67">
        <w:rPr>
          <w:rFonts w:ascii="Times New Roman" w:hAnsi="Times New Roman" w:cs="Times New Roman"/>
        </w:rPr>
        <w:tab/>
        <w:t>O reajuste será realizado por apostilamento.</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70A7EF5C"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igir o cumprimento de todas as obrigações assumidas pelo </w:t>
      </w:r>
      <w:r w:rsidR="00B62655" w:rsidRPr="00DD3A67">
        <w:rPr>
          <w:rFonts w:ascii="Times New Roman" w:hAnsi="Times New Roman" w:cs="Times New Roman"/>
          <w:lang w:val="pt-BR"/>
        </w:rPr>
        <w:t>Credenciado</w:t>
      </w:r>
      <w:r w:rsidRPr="00DD3A67">
        <w:rPr>
          <w:rFonts w:ascii="Times New Roman" w:hAnsi="Times New Roman" w:cs="Times New Roman"/>
          <w:lang w:val="x-none"/>
        </w:rPr>
        <w:t xml:space="preserve">, de acordo com o </w:t>
      </w:r>
      <w:r w:rsidR="00B62655" w:rsidRPr="00DD3A67">
        <w:rPr>
          <w:rFonts w:ascii="Times New Roman" w:hAnsi="Times New Roman" w:cs="Times New Roman"/>
          <w:lang w:val="pt-BR"/>
        </w:rPr>
        <w:t>Termo de Credenciamento</w:t>
      </w:r>
      <w:r w:rsidRPr="00DD3A67">
        <w:rPr>
          <w:rFonts w:ascii="Times New Roman" w:hAnsi="Times New Roman" w:cs="Times New Roman"/>
          <w:lang w:val="x-none"/>
        </w:rPr>
        <w:t xml:space="preserve"> 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615958E3"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por escrito, sobre vícios, defeitos ou incorreções verificadas no objeto </w:t>
      </w:r>
      <w:r w:rsidRPr="00DD3A67">
        <w:rPr>
          <w:rFonts w:ascii="Times New Roman" w:hAnsi="Times New Roman" w:cs="Times New Roman"/>
          <w:lang w:val="x-none"/>
        </w:rPr>
        <w:lastRenderedPageBreak/>
        <w:t>fornecido, para que seja por ele substituído, reparado ou corrigido, no total ou em parte, às suas expensas;</w:t>
      </w:r>
    </w:p>
    <w:p w14:paraId="631FCEE2" w14:textId="00281DD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companhar e fiscalizar a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e o cumprimento das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 xml:space="preserve">Comunicar a empresa para emissão de Nota Fiscal no que </w:t>
      </w:r>
      <w:proofErr w:type="spellStart"/>
      <w:r w:rsidRPr="00DD3A67">
        <w:rPr>
          <w:rFonts w:ascii="Times New Roman" w:hAnsi="Times New Roman" w:cs="Times New Roman"/>
          <w:lang w:val="pt-BR"/>
        </w:rPr>
        <w:t>pertine</w:t>
      </w:r>
      <w:proofErr w:type="spellEnd"/>
      <w:r w:rsidRPr="00DD3A67">
        <w:rPr>
          <w:rFonts w:ascii="Times New Roman" w:hAnsi="Times New Roman" w:cs="Times New Roman"/>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337C40" w14:textId="311A10A8"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do valor correspondente ao fornecimento do objeto, no prazo, forma e condições estabelecidos n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25328EED" w14:textId="56DB89A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sanções motivadas pela inexecução total ou parcial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1FA1CE53" w14:textId="5E3F5D4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ientificar o órgão de representação judicial para adoção das medidas cabíveis quando do descumprimento de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1D7510C9" w14:textId="45394E6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0EFA346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3163544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 Administração não responderá por quaisquer compromissos assumido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com terceiros, ainda que vinculados à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bem como por qualquer dano causado a terceiros em decorrência de ato do </w:t>
      </w:r>
      <w:r w:rsidR="00B62655" w:rsidRPr="00DD3A67">
        <w:rPr>
          <w:rFonts w:ascii="Times New Roman" w:hAnsi="Times New Roman" w:cs="Times New Roman"/>
          <w:lang w:val="x-none"/>
        </w:rPr>
        <w:t>Credenciado</w:t>
      </w:r>
      <w:r w:rsidRPr="00DD3A67">
        <w:rPr>
          <w:rFonts w:ascii="Times New Roman" w:hAnsi="Times New Roman" w:cs="Times New Roman"/>
          <w:lang w:val="x-none"/>
        </w:rPr>
        <w:t>, de seus empregados, prepostos ou subordinados.</w:t>
      </w:r>
    </w:p>
    <w:p w14:paraId="296AE582" w14:textId="6633898C"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 xml:space="preserve">CLÁUSULA NONA - OBRIGAÇÕES DO </w:t>
      </w:r>
      <w:r w:rsidR="00B62655" w:rsidRPr="00DD3A67">
        <w:rPr>
          <w:rFonts w:ascii="Times New Roman" w:eastAsia="Times New Roman" w:hAnsi="Times New Roman" w:cs="Times New Roman"/>
          <w:b/>
          <w:lang w:val="pt-BR" w:eastAsia="pt-BR"/>
        </w:rPr>
        <w:t>CREDENCIADO</w:t>
      </w:r>
      <w:r w:rsidRPr="00DD3A67">
        <w:rPr>
          <w:rFonts w:ascii="Times New Roman" w:eastAsia="Times New Roman" w:hAnsi="Times New Roman" w:cs="Times New Roman"/>
          <w:b/>
          <w:lang w:val="pt-BR" w:eastAsia="pt-BR"/>
        </w:rPr>
        <w:t xml:space="preserve"> </w:t>
      </w:r>
    </w:p>
    <w:p w14:paraId="04F380F9" w14:textId="6277439E" w:rsidR="00473C9B" w:rsidRPr="00DD3A67" w:rsidRDefault="00473C9B"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O </w:t>
      </w:r>
      <w:r w:rsidR="00B62655" w:rsidRPr="00DD3A67">
        <w:rPr>
          <w:rFonts w:ascii="Times New Roman" w:eastAsia="Times New Roman" w:hAnsi="Times New Roman" w:cs="Times New Roman"/>
          <w:lang w:val="x-none" w:eastAsia="x-none"/>
        </w:rPr>
        <w:t>Credenciado</w:t>
      </w:r>
      <w:r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3EE1006A"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w:t>
      </w:r>
    </w:p>
    <w:p w14:paraId="13FE3CA9" w14:textId="3557A5C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Atender às determinações regulares emitidas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ou autoridade superior;</w:t>
      </w:r>
    </w:p>
    <w:p w14:paraId="1B69D426" w14:textId="01B8E7A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parar, corrigir, remover, reconstruir ou substituir, às suas expensas, no total ou em parte, no prazo fixado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os serviços nos quais se verificarem vícios, defeitos ou incorreções resultantes da execução ou dos materiais empregados;</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08882503"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 xml:space="preserve">Não contratar, durante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nos termos do artigo 48, parágrafo único, da Lei nº 14.133, de 2021;</w:t>
      </w:r>
    </w:p>
    <w:p w14:paraId="05DAE568" w14:textId="7199B47D"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do </w:t>
      </w:r>
      <w:r w:rsidR="00B62655" w:rsidRPr="00DD3A67">
        <w:rPr>
          <w:rFonts w:ascii="Times New Roman" w:eastAsia="Times New Roman" w:hAnsi="Times New Roman" w:cs="Times New Roman"/>
          <w:bCs/>
          <w:lang w:val="pt-BR" w:eastAsia="x-none"/>
        </w:rPr>
        <w:t>Credenciado</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3658899B"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4C15DB8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durante toda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24D4BD5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658825CC" w:rsidR="00E3350E" w:rsidRPr="00DD3A67" w:rsidRDefault="00E3350E"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eastAsia="x-none"/>
        </w:rPr>
        <w:t>O credenciado não poderá caucionar ou utilizar este Termo de Credenciamento para qualquer operação financeira e/ou creditícia.</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lastRenderedPageBreak/>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52C5DB75"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6F133EF2"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9F77E2" w:rsidRPr="00DD3A67">
        <w:rPr>
          <w:rFonts w:ascii="Times New Roman" w:hAnsi="Times New Roman" w:cs="Times New Roman"/>
        </w:rPr>
        <w:t>Termo de Credenciamen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475C62B"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 xml:space="preserve">A multa será recolhida em percentual de 0,5% a 30% incidente sobre o valor do </w:t>
      </w:r>
      <w:r w:rsidR="009F77E2" w:rsidRPr="00DD3A67">
        <w:rPr>
          <w:rFonts w:ascii="Times New Roman" w:hAnsi="Times New Roman" w:cs="Times New Roman"/>
        </w:rPr>
        <w:t>Termo de Credenciamento</w:t>
      </w:r>
      <w:r w:rsidRPr="00DD3A67">
        <w:rPr>
          <w:rFonts w:ascii="Times New Roman" w:hAnsi="Times New Roman" w:cs="Times New Roman"/>
        </w:rPr>
        <w:t xml:space="preserve">, recolhida no prazo máximo de 15 (quinze) dias úteis, a contar da comunicação oficial. </w:t>
      </w:r>
    </w:p>
    <w:p w14:paraId="5D0E298D" w14:textId="70CB9D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1, 6.1.2, 6.1.3 e 6.1.4, a multa será de 0,5% a 15%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035CFD36" w14:textId="58CDA70A"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5, 6.1.6, 6.1.7, 6.1.8 e 6.1.9, a multa será de 15% a 30%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oderá ser aplicada ao responsável a sanção de declaração de inidoneidade para licitar ou contratar, em decorrência da prática das infrações dispostas nos itens 6.1.5, 6.1.6, 6.1.7, 6.1.8 e 6.1.9, bem como pelas infrações administrativas previstas nos itens 6.1.1, 6.1.2, 6.1.3 e 6.1.4 que justifiquem a imposição de penalidade mais grave que a sanção de impedimento de licitar e contratar, cuja duração observará o prazo previsto no art. 156, §5º, da Lei n.º 14.133/2021.</w:t>
      </w:r>
    </w:p>
    <w:p w14:paraId="0D26CE6D" w14:textId="37CA0212"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recusa injustificada do credenciado em assin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em aceitar ou retirar o instrumento equivalente no prazo estabelecido pela Administração, descrita nos itens 6.1.3 e 6.1.4, caracterizará o descumprimento total da obrigação assumida e o sujeitará às penalidades e à imediata perda 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44AF7D2E"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9F4B0A" w:rsidRPr="00DD3A67">
        <w:rPr>
          <w:rFonts w:ascii="Times New Roman" w:hAnsi="Times New Roman" w:cs="Times New Roman"/>
        </w:rPr>
        <w:t>termo de credenciamen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4D1926F8"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ndeciamen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Termo de Credenciamento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quando esta não dispuser de créditos orçamentários para sua continuidade ou quando entender que o Termo de Credenciamento não mais lhe oferece vantagem.</w:t>
      </w:r>
    </w:p>
    <w:p w14:paraId="418442BA"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 extinção nesta hipótese ocorrerá na próxima data de aniversário do Termo de Credenciamento,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aso a notificação da não-continuidade do Termo de Credenciamento de que trata este subitem ocorra com menos de 2 (dois) meses da data de aniversário, a extinção contratual ocorrerá após 2 (dois) meses da data da comunicação.</w:t>
      </w:r>
    </w:p>
    <w:p w14:paraId="55D30F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denciamento 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Nesta hipótese, aplicam-se também os artigos 138 e 139 da mesma Lei.</w:t>
      </w:r>
    </w:p>
    <w:p w14:paraId="13F136A9"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 alteração social ou modificação da finalidade ou da estrutura da empresa não ensejará rescisão se não restringir sua capacidade de concluir o Termo de Credenciamento.</w:t>
      </w:r>
    </w:p>
    <w:p w14:paraId="1FAA965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rescisão, sempre que possível, será precedido:</w:t>
      </w:r>
    </w:p>
    <w:p w14:paraId="1803FFF0"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Balanço dos eventos contratuais já cumpridos ou parcialmente cumpridos;</w:t>
      </w:r>
    </w:p>
    <w:p w14:paraId="51CFDF47"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Relação dos pagamentos já efetuados e ainda devidos;</w:t>
      </w:r>
    </w:p>
    <w:p w14:paraId="4C794A61" w14:textId="0B803DCF" w:rsidR="009F77E2"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denizações e multas.</w:t>
      </w:r>
    </w:p>
    <w:p w14:paraId="55549828" w14:textId="6DA03DFC" w:rsidR="001A0FE4" w:rsidRPr="00DD3A67" w:rsidRDefault="00E3350E"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DÉCIMA TERCEIRA – DOTAÇÃO ORÇAMENTÁRIA </w:t>
      </w:r>
    </w:p>
    <w:p w14:paraId="295E086E" w14:textId="198EDA6A" w:rsidR="001A0FE4" w:rsidRPr="00DD3A67" w:rsidRDefault="001A0FE4" w:rsidP="00DD3A67">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DD3A67">
        <w:rPr>
          <w:rFonts w:ascii="Times New Roman" w:hAnsi="Times New Roman" w:cs="Times New Roman"/>
          <w:lang w:val="x-none"/>
        </w:rPr>
        <w:t>As despesas decorrentes da presente contratação correrão à conta de recursos específicos consignados no Orçamento Geral do Município de Catuji deste exercício, na dotação abaixo discriminada:</w:t>
      </w:r>
    </w:p>
    <w:p w14:paraId="406A96D8" w14:textId="77777777" w:rsidR="001C4404" w:rsidRPr="001C4404" w:rsidRDefault="001C4404" w:rsidP="001C4404">
      <w:pPr>
        <w:spacing w:line="360" w:lineRule="auto"/>
        <w:jc w:val="both"/>
        <w:rPr>
          <w:rFonts w:ascii="Times New Roman" w:hAnsi="Times New Roman" w:cs="Times New Roman"/>
          <w:color w:val="000000" w:themeColor="text1"/>
        </w:rPr>
      </w:pPr>
      <w:bookmarkStart w:id="3" w:name="_Hlk170822443"/>
      <w:bookmarkStart w:id="4" w:name="_Hlk167688817"/>
      <w:r w:rsidRPr="001C4404">
        <w:rPr>
          <w:rFonts w:ascii="Times New Roman" w:hAnsi="Times New Roman" w:cs="Times New Roman"/>
          <w:color w:val="000000" w:themeColor="text1"/>
        </w:rPr>
        <w:t>Órgão: 02 PODER EXECUTIVO</w:t>
      </w:r>
    </w:p>
    <w:p w14:paraId="5429BCAD" w14:textId="77777777" w:rsidR="001C4404" w:rsidRPr="001C4404" w:rsidRDefault="001C4404" w:rsidP="001C4404">
      <w:pPr>
        <w:spacing w:line="360" w:lineRule="auto"/>
        <w:jc w:val="both"/>
        <w:rPr>
          <w:rFonts w:ascii="Times New Roman" w:hAnsi="Times New Roman" w:cs="Times New Roman"/>
          <w:color w:val="000000" w:themeColor="text1"/>
        </w:rPr>
      </w:pPr>
      <w:r w:rsidRPr="001C4404">
        <w:rPr>
          <w:rFonts w:ascii="Times New Roman" w:hAnsi="Times New Roman" w:cs="Times New Roman"/>
          <w:color w:val="000000" w:themeColor="text1"/>
        </w:rPr>
        <w:t>Unidade: 02.07 FUNDO MUNICIPAL DE ASSISTÊNCIA SOCIAL</w:t>
      </w:r>
    </w:p>
    <w:p w14:paraId="60381B60" w14:textId="77777777" w:rsidR="001C4404" w:rsidRPr="001C4404" w:rsidRDefault="001C4404" w:rsidP="001C4404">
      <w:pPr>
        <w:spacing w:line="360" w:lineRule="auto"/>
        <w:jc w:val="both"/>
        <w:rPr>
          <w:rFonts w:ascii="Times New Roman" w:hAnsi="Times New Roman" w:cs="Times New Roman"/>
          <w:color w:val="000000" w:themeColor="text1"/>
        </w:rPr>
      </w:pPr>
      <w:r w:rsidRPr="001C4404">
        <w:rPr>
          <w:rFonts w:ascii="Times New Roman" w:hAnsi="Times New Roman" w:cs="Times New Roman"/>
          <w:color w:val="000000" w:themeColor="text1"/>
        </w:rPr>
        <w:lastRenderedPageBreak/>
        <w:t>Subunidade: 02.07.01 DIVISÃO DE AÇÃO SOCIAL</w:t>
      </w:r>
    </w:p>
    <w:p w14:paraId="637F2C9B" w14:textId="77777777" w:rsidR="001C4404" w:rsidRPr="001C4404" w:rsidRDefault="001C4404" w:rsidP="001C4404">
      <w:pPr>
        <w:spacing w:line="360" w:lineRule="auto"/>
        <w:jc w:val="both"/>
        <w:rPr>
          <w:rFonts w:ascii="Times New Roman" w:hAnsi="Times New Roman" w:cs="Times New Roman"/>
          <w:color w:val="000000" w:themeColor="text1"/>
        </w:rPr>
      </w:pPr>
      <w:r w:rsidRPr="001C4404">
        <w:rPr>
          <w:rFonts w:ascii="Times New Roman" w:hAnsi="Times New Roman" w:cs="Times New Roman"/>
          <w:color w:val="000000" w:themeColor="text1"/>
        </w:rPr>
        <w:t xml:space="preserve">Funcional Programática: </w:t>
      </w:r>
      <w:r w:rsidRPr="001C4404">
        <w:rPr>
          <w:rFonts w:ascii="Times New Roman" w:hAnsi="Times New Roman" w:cs="Times New Roman"/>
          <w:bCs/>
          <w:color w:val="000000" w:themeColor="text1"/>
        </w:rPr>
        <w:t>08.244.0008.4040 Manutenção dos Benefícios Eventuais</w:t>
      </w:r>
    </w:p>
    <w:p w14:paraId="20DF2461" w14:textId="77777777" w:rsidR="001C4404" w:rsidRPr="001C4404" w:rsidRDefault="001C4404" w:rsidP="001C4404">
      <w:pPr>
        <w:spacing w:line="360" w:lineRule="auto"/>
        <w:jc w:val="both"/>
        <w:rPr>
          <w:rFonts w:ascii="Times New Roman" w:hAnsi="Times New Roman" w:cs="Times New Roman"/>
          <w:color w:val="000000" w:themeColor="text1"/>
        </w:rPr>
      </w:pPr>
      <w:r w:rsidRPr="001C4404">
        <w:rPr>
          <w:rFonts w:ascii="Times New Roman" w:hAnsi="Times New Roman" w:cs="Times New Roman"/>
          <w:color w:val="000000" w:themeColor="text1"/>
        </w:rPr>
        <w:t xml:space="preserve">Elemento da Despesa: 3.3.90.32.00 175 Material, Bem ou Serviço p/ Dist. Gratuita </w:t>
      </w:r>
    </w:p>
    <w:p w14:paraId="2B83708F" w14:textId="77777777" w:rsidR="001C4404" w:rsidRPr="001C4404" w:rsidRDefault="001C4404" w:rsidP="001C4404">
      <w:pPr>
        <w:spacing w:line="360" w:lineRule="auto"/>
        <w:jc w:val="both"/>
        <w:rPr>
          <w:rFonts w:ascii="Times New Roman" w:hAnsi="Times New Roman" w:cs="Times New Roman"/>
          <w:iCs/>
          <w:color w:val="000000" w:themeColor="text1"/>
        </w:rPr>
      </w:pPr>
      <w:r w:rsidRPr="001C4404">
        <w:rPr>
          <w:rFonts w:ascii="Times New Roman" w:hAnsi="Times New Roman" w:cs="Times New Roman"/>
          <w:color w:val="000000" w:themeColor="text1"/>
        </w:rPr>
        <w:t xml:space="preserve">Fonte de Recurso: </w:t>
      </w:r>
      <w:r w:rsidRPr="001C4404">
        <w:rPr>
          <w:rFonts w:ascii="Times New Roman" w:hAnsi="Times New Roman" w:cs="Times New Roman"/>
          <w:iCs/>
          <w:color w:val="000000" w:themeColor="text1"/>
        </w:rPr>
        <w:t xml:space="preserve">1.500.000.0000 Recursos não vinculados de Impostos </w:t>
      </w:r>
    </w:p>
    <w:p w14:paraId="6C81F730" w14:textId="77777777" w:rsidR="001C4404" w:rsidRPr="001C4404" w:rsidRDefault="001C4404" w:rsidP="001C4404">
      <w:pPr>
        <w:spacing w:line="360" w:lineRule="auto"/>
        <w:jc w:val="both"/>
        <w:rPr>
          <w:rFonts w:ascii="Times New Roman" w:hAnsi="Times New Roman" w:cs="Times New Roman"/>
          <w:color w:val="000000" w:themeColor="text1"/>
        </w:rPr>
      </w:pPr>
      <w:r w:rsidRPr="001C4404">
        <w:rPr>
          <w:rFonts w:ascii="Times New Roman" w:hAnsi="Times New Roman" w:cs="Times New Roman"/>
          <w:color w:val="000000" w:themeColor="text1"/>
        </w:rPr>
        <w:t xml:space="preserve">Fonte de Recurso: </w:t>
      </w:r>
      <w:r w:rsidRPr="001C4404">
        <w:rPr>
          <w:rFonts w:ascii="Times New Roman" w:hAnsi="Times New Roman" w:cs="Times New Roman"/>
          <w:iCs/>
          <w:color w:val="000000" w:themeColor="text1"/>
        </w:rPr>
        <w:t>1.661.000.0000 Transf. Recur. Fundos Estaduais de Assist. a Social</w:t>
      </w:r>
      <w:r w:rsidRPr="001C4404">
        <w:rPr>
          <w:rFonts w:ascii="Times New Roman" w:hAnsi="Times New Roman" w:cs="Times New Roman"/>
          <w:color w:val="000000" w:themeColor="text1"/>
        </w:rPr>
        <w:t xml:space="preserve"> de Impostos</w:t>
      </w:r>
    </w:p>
    <w:bookmarkEnd w:id="3"/>
    <w:bookmarkEnd w:id="4"/>
    <w:p w14:paraId="52864352" w14:textId="315CF312" w:rsidR="001A0FE4" w:rsidRPr="00DD3A67" w:rsidRDefault="001A0FE4" w:rsidP="00DD3A67">
      <w:pPr>
        <w:pStyle w:val="PargrafodaLista"/>
        <w:numPr>
          <w:ilvl w:val="1"/>
          <w:numId w:val="12"/>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A dotação relativa aos exercícios financeiros subsequentes será indicada após aprovação da Lei Orçamentária respectiva e liberação dos créditos correspondentes, mediante apostilamento.</w:t>
      </w:r>
    </w:p>
    <w:p w14:paraId="3D9A55B4" w14:textId="04A93A30" w:rsidR="001A0FE4" w:rsidRPr="00DD3A67" w:rsidRDefault="00E3350E"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QUARTA – DOS CASOS OMISSOS </w:t>
      </w:r>
    </w:p>
    <w:p w14:paraId="64D6B13B" w14:textId="566B10B4" w:rsidR="001A0FE4" w:rsidRPr="00DD3A67" w:rsidRDefault="001A0FE4" w:rsidP="00DD3A67">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s casos omissos serão decididos pelo </w:t>
      </w:r>
      <w:r w:rsidR="002554EF" w:rsidRPr="00DD3A67">
        <w:rPr>
          <w:rFonts w:ascii="Times New Roman" w:hAnsi="Times New Roman" w:cs="Times New Roman"/>
        </w:rPr>
        <w:t>Municipio</w:t>
      </w:r>
      <w:r w:rsidRPr="00DD3A67">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AD6ED0" w:rsidRPr="00DD3A67">
        <w:rPr>
          <w:rFonts w:ascii="Times New Roman" w:hAnsi="Times New Roman" w:cs="Times New Roman"/>
        </w:rPr>
        <w:t>Termo de Credenciamento</w:t>
      </w:r>
      <w:r w:rsidRPr="00DD3A67">
        <w:rPr>
          <w:rFonts w:ascii="Times New Roman" w:hAnsi="Times New Roman" w:cs="Times New Roman"/>
        </w:rPr>
        <w:t>s.</w:t>
      </w:r>
    </w:p>
    <w:p w14:paraId="1B5A1248" w14:textId="35667755" w:rsidR="001A0FE4" w:rsidRPr="00DD3A67" w:rsidRDefault="00E3350E" w:rsidP="00DD3A67">
      <w:pPr>
        <w:spacing w:line="360" w:lineRule="auto"/>
        <w:jc w:val="both"/>
        <w:rPr>
          <w:rFonts w:ascii="Times New Roman" w:hAnsi="Times New Roman" w:cs="Times New Roman"/>
          <w:b/>
        </w:rPr>
      </w:pPr>
      <w:r w:rsidRPr="00DD3A67">
        <w:rPr>
          <w:rFonts w:ascii="Times New Roman" w:hAnsi="Times New Roman" w:cs="Times New Roman"/>
          <w:b/>
        </w:rPr>
        <w:t>CLÁUSULA DÉCIMA QUINTA – ALTERAÇÕES</w:t>
      </w:r>
    </w:p>
    <w:p w14:paraId="7170527E" w14:textId="77777777"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Eventuais alterações contratuais reger-se-ão pela disciplina dos arts. 124 e seguintes da Lei nº 14.133, de 2021.</w:t>
      </w:r>
    </w:p>
    <w:p w14:paraId="035EA033" w14:textId="367CC315"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AD6ED0" w:rsidRPr="00DD3A67">
        <w:rPr>
          <w:rFonts w:ascii="Times New Roman" w:hAnsi="Times New Roman" w:cs="Times New Roman"/>
        </w:rPr>
        <w:t>Credenciado</w:t>
      </w:r>
      <w:r w:rsidRPr="00DD3A67">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DD58341" w14:textId="4E3E3238"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s supressões resultantes de acordo celebrado entre as partes contratantes poderão exceder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F9BAF5F" w14:textId="7E127FE0" w:rsidR="001A0FE4"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gistros que não caracterizam alteração do </w:t>
      </w:r>
      <w:r w:rsidR="00AD6ED0" w:rsidRPr="00DD3A67">
        <w:rPr>
          <w:rFonts w:ascii="Times New Roman" w:hAnsi="Times New Roman" w:cs="Times New Roman"/>
        </w:rPr>
        <w:t>Termo de Credenciamento</w:t>
      </w:r>
      <w:r w:rsidRPr="00DD3A67">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DD3A67" w:rsidRDefault="001A0FE4"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w:t>
      </w:r>
      <w:r w:rsidR="006449D6" w:rsidRPr="00DD3A67">
        <w:rPr>
          <w:rFonts w:ascii="Times New Roman" w:hAnsi="Times New Roman" w:cs="Times New Roman"/>
          <w:b/>
        </w:rPr>
        <w:t>SEXTA</w:t>
      </w:r>
      <w:r w:rsidRPr="00DD3A67">
        <w:rPr>
          <w:rFonts w:ascii="Times New Roman" w:hAnsi="Times New Roman" w:cs="Times New Roman"/>
          <w:b/>
        </w:rPr>
        <w:t xml:space="preserve"> – PUBLICAÇÃO</w:t>
      </w:r>
    </w:p>
    <w:p w14:paraId="373DE610" w14:textId="4A465292" w:rsidR="001A0FE4" w:rsidRPr="00DD3A67"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cumbirá</w:t>
      </w:r>
      <w:r w:rsidR="006449D6" w:rsidRPr="00DD3A67">
        <w:rPr>
          <w:rFonts w:ascii="Times New Roman" w:hAnsi="Times New Roman" w:cs="Times New Roman"/>
        </w:rPr>
        <w:t xml:space="preserve"> ao Municípo</w:t>
      </w:r>
      <w:r w:rsidRPr="00DD3A67">
        <w:rPr>
          <w:rFonts w:ascii="Times New Roman" w:hAnsi="Times New Roman" w:cs="Times New Roman"/>
        </w:rPr>
        <w:t xml:space="preserve"> providenciar a publicação deste instrumento nos termos e condições previstas na Lei nº 14.133/21.</w:t>
      </w:r>
    </w:p>
    <w:p w14:paraId="5CAFD166" w14:textId="5A8AB445" w:rsidR="001A0FE4" w:rsidRPr="00DD3A67" w:rsidRDefault="00AD6ED0"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SETIMA – FORO </w:t>
      </w:r>
    </w:p>
    <w:p w14:paraId="60010ADF" w14:textId="16BA681D" w:rsidR="001A0FE4"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É eleito o Foro da Comarca de Novo Cruzeiro para dirimir os litígios que decorrerem da execução deste </w:t>
      </w:r>
      <w:r w:rsidR="00AD6ED0" w:rsidRPr="00DD3A67">
        <w:rPr>
          <w:rFonts w:ascii="Times New Roman" w:hAnsi="Times New Roman" w:cs="Times New Roman"/>
        </w:rPr>
        <w:t>Termo de Credenciamento</w:t>
      </w:r>
      <w:r w:rsidRPr="00DD3A67">
        <w:rPr>
          <w:rFonts w:ascii="Times New Roman" w:hAnsi="Times New Roman" w:cs="Times New Roman"/>
        </w:rPr>
        <w:t xml:space="preserve"> que não possam ser compostos pela conciliação, conforme art. 92, §1º da Lei nº 14.133/21.</w:t>
      </w:r>
    </w:p>
    <w:p w14:paraId="0838EA0B" w14:textId="77777777" w:rsidR="003D0E4D" w:rsidRPr="00DD3A67" w:rsidRDefault="003D0E4D" w:rsidP="000D6B6B">
      <w:pPr>
        <w:pStyle w:val="PargrafodaLista"/>
        <w:widowControl/>
        <w:autoSpaceDE/>
        <w:autoSpaceDN/>
        <w:spacing w:line="360" w:lineRule="auto"/>
        <w:ind w:left="0"/>
        <w:jc w:val="both"/>
        <w:rPr>
          <w:rFonts w:ascii="Times New Roman" w:hAnsi="Times New Roman" w:cs="Times New Roman"/>
        </w:rPr>
      </w:pPr>
    </w:p>
    <w:p w14:paraId="35FDDD19" w14:textId="007F58CD" w:rsidR="005472D6" w:rsidRPr="00DD3A67" w:rsidRDefault="00AF41D1" w:rsidP="00DD3A67">
      <w:pPr>
        <w:spacing w:line="360" w:lineRule="auto"/>
        <w:jc w:val="both"/>
        <w:rPr>
          <w:rFonts w:ascii="Times New Roman" w:hAnsi="Times New Roman" w:cs="Times New Roman"/>
        </w:rPr>
      </w:pPr>
      <w:r w:rsidRPr="00DD3A67">
        <w:rPr>
          <w:rFonts w:ascii="Times New Roman" w:hAnsi="Times New Roman" w:cs="Times New Roman"/>
        </w:rPr>
        <w:t>Catuji</w:t>
      </w:r>
      <w:r w:rsidR="005472D6" w:rsidRPr="00DD3A67">
        <w:rPr>
          <w:rFonts w:ascii="Times New Roman" w:hAnsi="Times New Roman" w:cs="Times New Roman"/>
        </w:rPr>
        <w:t>-MG</w:t>
      </w:r>
      <w:r w:rsidRPr="00DD3A67">
        <w:rPr>
          <w:rFonts w:ascii="Times New Roman" w:hAnsi="Times New Roman" w:cs="Times New Roman"/>
        </w:rPr>
        <w:t xml:space="preserve">, </w:t>
      </w:r>
    </w:p>
    <w:p w14:paraId="0EAF8AC4" w14:textId="77777777" w:rsidR="003D0E4D" w:rsidRDefault="003D0E4D" w:rsidP="00DD3A67">
      <w:pPr>
        <w:spacing w:line="360" w:lineRule="auto"/>
        <w:jc w:val="both"/>
        <w:rPr>
          <w:rFonts w:ascii="Times New Roman" w:hAnsi="Times New Roman" w:cs="Times New Roman"/>
        </w:rPr>
        <w:sectPr w:rsidR="003D0E4D" w:rsidSect="00E41098">
          <w:headerReference w:type="default" r:id="rId8"/>
          <w:footerReference w:type="default" r:id="rId9"/>
          <w:pgSz w:w="11910" w:h="16840" w:code="9"/>
          <w:pgMar w:top="1701" w:right="1134" w:bottom="1134" w:left="1418" w:header="284" w:footer="198" w:gutter="0"/>
          <w:cols w:space="708"/>
          <w:docGrid w:linePitch="360"/>
        </w:sectPr>
      </w:pPr>
    </w:p>
    <w:p w14:paraId="51E46572" w14:textId="09F4497C"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nte</w:t>
      </w:r>
    </w:p>
    <w:p w14:paraId="0FFDAC83" w14:textId="6F226AA1"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da</w:t>
      </w:r>
    </w:p>
    <w:p w14:paraId="54A67887"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num="2" w:space="708"/>
          <w:docGrid w:linePitch="360"/>
        </w:sectPr>
      </w:pPr>
    </w:p>
    <w:p w14:paraId="7B38668A" w14:textId="3E336495" w:rsidR="003D0E4D" w:rsidRDefault="003D0E4D" w:rsidP="003D0E4D">
      <w:pPr>
        <w:spacing w:line="360" w:lineRule="auto"/>
        <w:jc w:val="both"/>
        <w:rPr>
          <w:rFonts w:ascii="Times New Roman" w:hAnsi="Times New Roman" w:cs="Times New Roman"/>
        </w:rPr>
      </w:pPr>
      <w:r>
        <w:rPr>
          <w:rFonts w:ascii="Times New Roman" w:hAnsi="Times New Roman" w:cs="Times New Roman"/>
        </w:rPr>
        <w:t>Testemunhas:</w:t>
      </w:r>
    </w:p>
    <w:p w14:paraId="43E4925E"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space="708"/>
          <w:docGrid w:linePitch="360"/>
        </w:sectPr>
      </w:pPr>
    </w:p>
    <w:p w14:paraId="6FFD4270"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06631275" w14:textId="021066F2"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3D0E4D">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001F" w14:textId="77777777" w:rsidR="004A7CAF" w:rsidRDefault="004A7CAF" w:rsidP="002708F3">
      <w:r>
        <w:separator/>
      </w:r>
    </w:p>
  </w:endnote>
  <w:endnote w:type="continuationSeparator" w:id="0">
    <w:p w14:paraId="48A71110" w14:textId="77777777" w:rsidR="004A7CAF" w:rsidRDefault="004A7CAF"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D78" w14:textId="5FF2D5C8" w:rsidR="002708F3" w:rsidRDefault="00E41098">
    <w:pPr>
      <w:pStyle w:val="Rodap"/>
    </w:pPr>
    <w:r>
      <w:rPr>
        <w:noProof/>
      </w:rPr>
      <w:drawing>
        <wp:inline distT="0" distB="0" distL="0" distR="0" wp14:anchorId="020043C2" wp14:editId="5F3424BE">
          <wp:extent cx="5760085" cy="659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7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4931" w14:textId="77777777" w:rsidR="004A7CAF" w:rsidRDefault="004A7CAF" w:rsidP="002708F3">
      <w:r>
        <w:separator/>
      </w:r>
    </w:p>
  </w:footnote>
  <w:footnote w:type="continuationSeparator" w:id="0">
    <w:p w14:paraId="00E1C893" w14:textId="77777777" w:rsidR="004A7CAF" w:rsidRDefault="004A7CAF"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2E3" w14:textId="47D67B9C" w:rsidR="00D71737" w:rsidRPr="001478F2" w:rsidRDefault="00E41098" w:rsidP="00D71737">
    <w:pPr>
      <w:pStyle w:val="Cabealho"/>
      <w:rPr>
        <w:sz w:val="2"/>
        <w:szCs w:val="2"/>
      </w:rPr>
    </w:pPr>
    <w:r>
      <w:rPr>
        <w:rFonts w:ascii="Monotype Corsiva" w:hAnsi="Monotype Corsiva" w:cs="Monotype Corsiva"/>
        <w:b/>
        <w:bCs/>
        <w:noProof/>
        <w:sz w:val="16"/>
        <w:szCs w:val="16"/>
      </w:rPr>
      <w:drawing>
        <wp:inline distT="0" distB="0" distL="0" distR="0" wp14:anchorId="0A50F38E" wp14:editId="5E9C46EE">
          <wp:extent cx="5760085" cy="7226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pic:spPr>
              </pic:pic>
            </a:graphicData>
          </a:graphic>
        </wp:inline>
      </w:drawing>
    </w:r>
  </w:p>
  <w:p w14:paraId="575A4296" w14:textId="34CADE62" w:rsidR="002708F3" w:rsidRDefault="002708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
  </w:num>
  <w:num w:numId="3">
    <w:abstractNumId w:val="15"/>
  </w:num>
  <w:num w:numId="4">
    <w:abstractNumId w:val="12"/>
  </w:num>
  <w:num w:numId="5">
    <w:abstractNumId w:val="3"/>
  </w:num>
  <w:num w:numId="6">
    <w:abstractNumId w:val="13"/>
  </w:num>
  <w:num w:numId="7">
    <w:abstractNumId w:val="11"/>
  </w:num>
  <w:num w:numId="8">
    <w:abstractNumId w:val="7"/>
  </w:num>
  <w:num w:numId="9">
    <w:abstractNumId w:val="10"/>
  </w:num>
  <w:num w:numId="10">
    <w:abstractNumId w:val="14"/>
  </w:num>
  <w:num w:numId="11">
    <w:abstractNumId w:val="6"/>
  </w:num>
  <w:num w:numId="12">
    <w:abstractNumId w:val="4"/>
  </w:num>
  <w:num w:numId="13">
    <w:abstractNumId w:val="1"/>
  </w:num>
  <w:num w:numId="14">
    <w:abstractNumId w:val="5"/>
  </w:num>
  <w:num w:numId="15">
    <w:abstractNumId w:val="8"/>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5A5D"/>
    <w:rsid w:val="000233BF"/>
    <w:rsid w:val="00075905"/>
    <w:rsid w:val="000977C8"/>
    <w:rsid w:val="000A6560"/>
    <w:rsid w:val="000D43A5"/>
    <w:rsid w:val="000D6B6B"/>
    <w:rsid w:val="000E43AC"/>
    <w:rsid w:val="001008AA"/>
    <w:rsid w:val="001077BA"/>
    <w:rsid w:val="00114B88"/>
    <w:rsid w:val="001858E3"/>
    <w:rsid w:val="001A0FE4"/>
    <w:rsid w:val="001C4404"/>
    <w:rsid w:val="001C4987"/>
    <w:rsid w:val="00231F7F"/>
    <w:rsid w:val="002438EA"/>
    <w:rsid w:val="002554EF"/>
    <w:rsid w:val="002708F3"/>
    <w:rsid w:val="0029588F"/>
    <w:rsid w:val="002B690C"/>
    <w:rsid w:val="002E02F2"/>
    <w:rsid w:val="002F31E1"/>
    <w:rsid w:val="00382A70"/>
    <w:rsid w:val="003D0E4D"/>
    <w:rsid w:val="003D332E"/>
    <w:rsid w:val="003E3A31"/>
    <w:rsid w:val="00417B7A"/>
    <w:rsid w:val="00432C61"/>
    <w:rsid w:val="00473C9B"/>
    <w:rsid w:val="00492E47"/>
    <w:rsid w:val="004A7CAF"/>
    <w:rsid w:val="00522168"/>
    <w:rsid w:val="00532354"/>
    <w:rsid w:val="00537DF3"/>
    <w:rsid w:val="005472D6"/>
    <w:rsid w:val="00553C58"/>
    <w:rsid w:val="005B0BC4"/>
    <w:rsid w:val="005F4943"/>
    <w:rsid w:val="006449D6"/>
    <w:rsid w:val="00683AE4"/>
    <w:rsid w:val="00704BFB"/>
    <w:rsid w:val="007348C5"/>
    <w:rsid w:val="00744976"/>
    <w:rsid w:val="007739B6"/>
    <w:rsid w:val="007A7389"/>
    <w:rsid w:val="0081318A"/>
    <w:rsid w:val="00844BA4"/>
    <w:rsid w:val="008775CB"/>
    <w:rsid w:val="008B1857"/>
    <w:rsid w:val="008B5AD8"/>
    <w:rsid w:val="008D3EDF"/>
    <w:rsid w:val="008D7EF3"/>
    <w:rsid w:val="008E387B"/>
    <w:rsid w:val="008E5D49"/>
    <w:rsid w:val="0091225D"/>
    <w:rsid w:val="00983FE4"/>
    <w:rsid w:val="00986A25"/>
    <w:rsid w:val="009D6D02"/>
    <w:rsid w:val="009F4B0A"/>
    <w:rsid w:val="009F77E2"/>
    <w:rsid w:val="00A15038"/>
    <w:rsid w:val="00A50209"/>
    <w:rsid w:val="00A80D76"/>
    <w:rsid w:val="00AB4DC6"/>
    <w:rsid w:val="00AD6ED0"/>
    <w:rsid w:val="00AF0541"/>
    <w:rsid w:val="00AF41D1"/>
    <w:rsid w:val="00B20EE2"/>
    <w:rsid w:val="00B62655"/>
    <w:rsid w:val="00B62C89"/>
    <w:rsid w:val="00B66034"/>
    <w:rsid w:val="00B67996"/>
    <w:rsid w:val="00B711D9"/>
    <w:rsid w:val="00B80D24"/>
    <w:rsid w:val="00BF656E"/>
    <w:rsid w:val="00C105B6"/>
    <w:rsid w:val="00C17223"/>
    <w:rsid w:val="00C35EF6"/>
    <w:rsid w:val="00CA424D"/>
    <w:rsid w:val="00CB1699"/>
    <w:rsid w:val="00CB59F6"/>
    <w:rsid w:val="00CD4F6F"/>
    <w:rsid w:val="00CE387D"/>
    <w:rsid w:val="00CE6465"/>
    <w:rsid w:val="00D12C51"/>
    <w:rsid w:val="00D43852"/>
    <w:rsid w:val="00D46D3A"/>
    <w:rsid w:val="00D71737"/>
    <w:rsid w:val="00D76F07"/>
    <w:rsid w:val="00D958EC"/>
    <w:rsid w:val="00DC0866"/>
    <w:rsid w:val="00DD3A67"/>
    <w:rsid w:val="00E24FF3"/>
    <w:rsid w:val="00E3350E"/>
    <w:rsid w:val="00E41098"/>
    <w:rsid w:val="00E573E6"/>
    <w:rsid w:val="00E970DD"/>
    <w:rsid w:val="00ED3D22"/>
    <w:rsid w:val="00F15649"/>
    <w:rsid w:val="00F64FBD"/>
    <w:rsid w:val="00FA50E2"/>
    <w:rsid w:val="00FD5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1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E6F7-C6C8-4EA7-B3FD-4ED00482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215</Words>
  <Characters>1736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35</cp:revision>
  <cp:lastPrinted>2024-07-02T11:28:00Z</cp:lastPrinted>
  <dcterms:created xsi:type="dcterms:W3CDTF">2024-07-01T12:50:00Z</dcterms:created>
  <dcterms:modified xsi:type="dcterms:W3CDTF">2025-03-13T17:01:00Z</dcterms:modified>
</cp:coreProperties>
</file>